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633AA4" w14:paraId="2953CCE7" w14:textId="77777777" w:rsidTr="00633AA4">
        <w:trPr>
          <w:trHeight w:val="1133"/>
        </w:trPr>
        <w:tc>
          <w:tcPr>
            <w:tcW w:w="3227" w:type="dxa"/>
          </w:tcPr>
          <w:p w14:paraId="10396D3E" w14:textId="4FF19C8D" w:rsidR="002139EE" w:rsidRDefault="00AE44F0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styna Żółtowska</w:t>
            </w:r>
          </w:p>
          <w:p w14:paraId="771F5551" w14:textId="68839CAD" w:rsidR="007E77C3" w:rsidRPr="006A0F17" w:rsidRDefault="007E77C3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BA43D7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0818EF5A" w14:textId="77777777" w:rsidR="00633AA4" w:rsidRPr="00633AA4" w:rsidRDefault="00F743D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1710" w:type="dxa"/>
          </w:tcPr>
          <w:p w14:paraId="3FA30AF7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CE87334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3090" w:type="dxa"/>
          </w:tcPr>
          <w:p w14:paraId="2DF3DB6A" w14:textId="15C65C85" w:rsidR="00571674" w:rsidRDefault="00AE44F0" w:rsidP="0057167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ianna Stankiewicz</w:t>
            </w:r>
          </w:p>
          <w:p w14:paraId="778AF7DD" w14:textId="2CA1A2DC" w:rsidR="002139EE" w:rsidRPr="006A0F17" w:rsidRDefault="002139EE" w:rsidP="0057167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</w:t>
            </w:r>
            <w:r w:rsidR="001A1CE6">
              <w:rPr>
                <w:b/>
                <w:bCs/>
                <w:sz w:val="28"/>
                <w:szCs w:val="28"/>
              </w:rPr>
              <w:t xml:space="preserve"> </w:t>
            </w:r>
            <w:r w:rsidR="00AE44F0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38D5E300" w14:textId="77777777" w:rsidTr="00633AA4">
        <w:trPr>
          <w:trHeight w:val="1123"/>
        </w:trPr>
        <w:tc>
          <w:tcPr>
            <w:tcW w:w="3227" w:type="dxa"/>
          </w:tcPr>
          <w:p w14:paraId="317EF319" w14:textId="21BDECB7" w:rsidR="0081493C" w:rsidRDefault="00AE44F0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styna Żółtowska</w:t>
            </w:r>
          </w:p>
          <w:p w14:paraId="074BFB43" w14:textId="6FF7DB27" w:rsidR="00221007" w:rsidRPr="006A0F17" w:rsidRDefault="00221007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  <w:r w:rsidR="00422095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73035CCF" w14:textId="77777777" w:rsidR="001B5F49" w:rsidRDefault="001B5F49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  <w:p w14:paraId="08F2EADF" w14:textId="234D996B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</w:p>
        </w:tc>
        <w:tc>
          <w:tcPr>
            <w:tcW w:w="1710" w:type="dxa"/>
          </w:tcPr>
          <w:p w14:paraId="6A2922F5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72F08D0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3090" w:type="dxa"/>
          </w:tcPr>
          <w:p w14:paraId="7E6AF73A" w14:textId="37335710" w:rsidR="00FD291F" w:rsidRPr="001E1C82" w:rsidRDefault="00FB50ED" w:rsidP="0022100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tasza Słowińska</w:t>
            </w:r>
          </w:p>
          <w:p w14:paraId="1A39DCBC" w14:textId="4A2C6BF6" w:rsidR="00221007" w:rsidRPr="00021A7F" w:rsidRDefault="00FD291F" w:rsidP="0022100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</w:t>
            </w:r>
            <w:r w:rsidR="00422095">
              <w:rPr>
                <w:b/>
                <w:bCs/>
                <w:sz w:val="28"/>
                <w:szCs w:val="28"/>
              </w:rPr>
              <w:t>Wałach</w:t>
            </w:r>
            <w:r w:rsidR="00221007" w:rsidRPr="00021A7F">
              <w:rPr>
                <w:b/>
                <w:bCs/>
                <w:sz w:val="28"/>
                <w:szCs w:val="28"/>
              </w:rPr>
              <w:t xml:space="preserve">            </w:t>
            </w:r>
            <w:r w:rsidR="002139EE" w:rsidRPr="00021A7F">
              <w:rPr>
                <w:b/>
                <w:bCs/>
                <w:sz w:val="28"/>
                <w:szCs w:val="28"/>
              </w:rPr>
              <w:t xml:space="preserve">                </w:t>
            </w:r>
          </w:p>
        </w:tc>
      </w:tr>
      <w:tr w:rsidR="00633AA4" w14:paraId="2E5CB683" w14:textId="77777777" w:rsidTr="00633AA4">
        <w:trPr>
          <w:trHeight w:val="1122"/>
        </w:trPr>
        <w:tc>
          <w:tcPr>
            <w:tcW w:w="3227" w:type="dxa"/>
          </w:tcPr>
          <w:p w14:paraId="562866DD" w14:textId="7D6BCE16" w:rsidR="00FD6494" w:rsidRDefault="00BA43D7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ja </w:t>
            </w:r>
            <w:proofErr w:type="spellStart"/>
            <w:r w:rsidR="00FB50ED">
              <w:rPr>
                <w:b/>
                <w:bCs/>
                <w:sz w:val="28"/>
                <w:szCs w:val="28"/>
              </w:rPr>
              <w:t>Selmaj</w:t>
            </w:r>
            <w:proofErr w:type="spellEnd"/>
          </w:p>
          <w:p w14:paraId="3D20F371" w14:textId="0650B271" w:rsidR="00221007" w:rsidRPr="008912F6" w:rsidRDefault="00221007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  <w:r w:rsidR="00422095">
              <w:rPr>
                <w:b/>
                <w:bCs/>
                <w:sz w:val="28"/>
                <w:szCs w:val="28"/>
              </w:rPr>
              <w:t xml:space="preserve">    </w:t>
            </w:r>
            <w:r w:rsidR="00BA43D7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34280554" w14:textId="77777777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1710" w:type="dxa"/>
          </w:tcPr>
          <w:p w14:paraId="7E612D32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10FD484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</w:p>
        </w:tc>
        <w:tc>
          <w:tcPr>
            <w:tcW w:w="3090" w:type="dxa"/>
          </w:tcPr>
          <w:p w14:paraId="7E9B0D0C" w14:textId="12E1381B" w:rsidR="00221007" w:rsidRDefault="00FB50ED" w:rsidP="008912F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tasza Słowińska</w:t>
            </w:r>
          </w:p>
          <w:p w14:paraId="472D427E" w14:textId="0E924CEA" w:rsidR="00D4480B" w:rsidRPr="008912F6" w:rsidRDefault="00116004" w:rsidP="008912F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 w:rsidR="00BA43D7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D4480B" w14:paraId="1A8539BD" w14:textId="77777777" w:rsidTr="00633AA4">
        <w:trPr>
          <w:trHeight w:val="1110"/>
        </w:trPr>
        <w:tc>
          <w:tcPr>
            <w:tcW w:w="3227" w:type="dxa"/>
          </w:tcPr>
          <w:p w14:paraId="1D2B7F5F" w14:textId="4DCEF360" w:rsidR="00D4480B" w:rsidRDefault="00FB50ED" w:rsidP="0022100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ja </w:t>
            </w:r>
            <w:proofErr w:type="spellStart"/>
            <w:r>
              <w:rPr>
                <w:b/>
                <w:bCs/>
                <w:sz w:val="28"/>
                <w:szCs w:val="28"/>
              </w:rPr>
              <w:t>Selmaj</w:t>
            </w:r>
            <w:proofErr w:type="spellEnd"/>
          </w:p>
          <w:p w14:paraId="6B2404D4" w14:textId="7FD0E5F5" w:rsidR="00221007" w:rsidRPr="006A0F17" w:rsidRDefault="00221007" w:rsidP="0022100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  <w:r w:rsidR="00FB50ED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5FDA3219" w14:textId="77777777" w:rsidR="00D4480B" w:rsidRPr="00633AA4" w:rsidRDefault="00D4480B" w:rsidP="00D4480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1710" w:type="dxa"/>
          </w:tcPr>
          <w:p w14:paraId="50C0D74D" w14:textId="77777777" w:rsidR="00D4480B" w:rsidRDefault="00D4480B" w:rsidP="00D4480B">
            <w:pPr>
              <w:spacing w:line="360" w:lineRule="auto"/>
            </w:pPr>
          </w:p>
        </w:tc>
        <w:tc>
          <w:tcPr>
            <w:tcW w:w="699" w:type="dxa"/>
          </w:tcPr>
          <w:p w14:paraId="1110863C" w14:textId="77777777" w:rsidR="00D4480B" w:rsidRPr="00633AA4" w:rsidRDefault="00D4480B" w:rsidP="00D4480B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</w:t>
            </w:r>
          </w:p>
        </w:tc>
        <w:tc>
          <w:tcPr>
            <w:tcW w:w="3090" w:type="dxa"/>
          </w:tcPr>
          <w:p w14:paraId="671E4E9B" w14:textId="23F48C8D" w:rsidR="00D4480B" w:rsidRDefault="00FB50ED" w:rsidP="00D4480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briela Galińska</w:t>
            </w:r>
          </w:p>
          <w:p w14:paraId="3BD2A15D" w14:textId="2399E5AB" w:rsidR="00D4480B" w:rsidRPr="006A0F17" w:rsidRDefault="00BA43D7" w:rsidP="00D4480B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Klacz</w:t>
            </w:r>
            <w:r w:rsidR="00D4480B">
              <w:rPr>
                <w:b/>
                <w:sz w:val="32"/>
                <w:szCs w:val="32"/>
              </w:rPr>
              <w:t xml:space="preserve">                      </w:t>
            </w:r>
          </w:p>
        </w:tc>
      </w:tr>
      <w:tr w:rsidR="00D4480B" w14:paraId="21F51A07" w14:textId="77777777" w:rsidTr="00633AA4">
        <w:trPr>
          <w:trHeight w:val="1140"/>
        </w:trPr>
        <w:tc>
          <w:tcPr>
            <w:tcW w:w="3227" w:type="dxa"/>
          </w:tcPr>
          <w:p w14:paraId="0404D00B" w14:textId="1088980F" w:rsidR="00D4480B" w:rsidRPr="00B84452" w:rsidRDefault="00FB50ED" w:rsidP="00D4480B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gelika Ojczenasz</w:t>
            </w:r>
          </w:p>
          <w:p w14:paraId="47ADFB4E" w14:textId="5BE9F9AF" w:rsidR="00D4480B" w:rsidRPr="006A0F17" w:rsidRDefault="00FB50ED" w:rsidP="00D4480B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gier</w:t>
            </w:r>
            <w:r w:rsidR="00D4480B" w:rsidRPr="006A0F1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14:paraId="788EB9D9" w14:textId="77777777" w:rsidR="00D4480B" w:rsidRPr="00633AA4" w:rsidRDefault="00D4480B" w:rsidP="00D4480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1710" w:type="dxa"/>
          </w:tcPr>
          <w:p w14:paraId="167CA3DC" w14:textId="77777777" w:rsidR="00D4480B" w:rsidRDefault="00D4480B" w:rsidP="00D4480B">
            <w:pPr>
              <w:spacing w:line="360" w:lineRule="auto"/>
            </w:pPr>
          </w:p>
        </w:tc>
        <w:tc>
          <w:tcPr>
            <w:tcW w:w="699" w:type="dxa"/>
          </w:tcPr>
          <w:p w14:paraId="46A6E34C" w14:textId="77777777" w:rsidR="00D4480B" w:rsidRPr="00633AA4" w:rsidRDefault="00D4480B" w:rsidP="00D4480B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</w:p>
        </w:tc>
        <w:tc>
          <w:tcPr>
            <w:tcW w:w="3090" w:type="dxa"/>
          </w:tcPr>
          <w:p w14:paraId="03F09483" w14:textId="4C6487AF" w:rsidR="00D4480B" w:rsidRPr="00516D22" w:rsidRDefault="00FB50ED" w:rsidP="00516D2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ulia </w:t>
            </w:r>
            <w:proofErr w:type="spellStart"/>
            <w:r>
              <w:rPr>
                <w:b/>
                <w:bCs/>
                <w:sz w:val="28"/>
                <w:szCs w:val="28"/>
              </w:rPr>
              <w:t>Wąsiewicz</w:t>
            </w:r>
            <w:proofErr w:type="spellEnd"/>
          </w:p>
          <w:p w14:paraId="176893A7" w14:textId="2A03D28B" w:rsidR="00516D22" w:rsidRDefault="00FB50ED" w:rsidP="00D4480B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</w:tbl>
    <w:p w14:paraId="52F44666" w14:textId="77777777" w:rsidR="00025E4D" w:rsidRDefault="00025E4D"/>
    <w:p w14:paraId="003D9851" w14:textId="77777777" w:rsidR="00633AA4" w:rsidRDefault="00633AA4" w:rsidP="00633AA4">
      <w:pPr>
        <w:jc w:val="center"/>
        <w:rPr>
          <w:b/>
          <w:sz w:val="48"/>
          <w:szCs w:val="48"/>
        </w:rPr>
      </w:pPr>
    </w:p>
    <w:p w14:paraId="5609060F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333A54DA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5FD60A88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315EED5B" w14:textId="77777777" w:rsidR="00633AA4" w:rsidRPr="00633AA4" w:rsidRDefault="00633AA4" w:rsidP="005D55BE">
      <w:pPr>
        <w:jc w:val="center"/>
        <w:rPr>
          <w:b/>
          <w:sz w:val="48"/>
          <w:szCs w:val="48"/>
        </w:rPr>
      </w:pPr>
      <w:r w:rsidRPr="00633AA4">
        <w:rPr>
          <w:b/>
          <w:sz w:val="48"/>
          <w:szCs w:val="48"/>
        </w:rPr>
        <w:t xml:space="preserve">STAJNIA NR </w:t>
      </w:r>
      <w:r w:rsidR="00AC4F48">
        <w:rPr>
          <w:b/>
          <w:sz w:val="48"/>
          <w:szCs w:val="48"/>
        </w:rPr>
        <w:t>2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30D4D" w14:textId="77777777" w:rsidR="001F0D7C" w:rsidRDefault="001F0D7C" w:rsidP="001B3692">
      <w:pPr>
        <w:spacing w:after="0" w:line="240" w:lineRule="auto"/>
      </w:pPr>
      <w:r>
        <w:separator/>
      </w:r>
    </w:p>
  </w:endnote>
  <w:endnote w:type="continuationSeparator" w:id="0">
    <w:p w14:paraId="77714979" w14:textId="77777777" w:rsidR="001F0D7C" w:rsidRDefault="001F0D7C" w:rsidP="001B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699FF" w14:textId="77777777" w:rsidR="001F0D7C" w:rsidRDefault="001F0D7C" w:rsidP="001B3692">
      <w:pPr>
        <w:spacing w:after="0" w:line="240" w:lineRule="auto"/>
      </w:pPr>
      <w:r>
        <w:separator/>
      </w:r>
    </w:p>
  </w:footnote>
  <w:footnote w:type="continuationSeparator" w:id="0">
    <w:p w14:paraId="539F42CE" w14:textId="77777777" w:rsidR="001F0D7C" w:rsidRDefault="001F0D7C" w:rsidP="001B36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1A7F"/>
    <w:rsid w:val="00025E4D"/>
    <w:rsid w:val="000522AA"/>
    <w:rsid w:val="0009681F"/>
    <w:rsid w:val="000D74C2"/>
    <w:rsid w:val="00116004"/>
    <w:rsid w:val="00181BC8"/>
    <w:rsid w:val="001A0FF7"/>
    <w:rsid w:val="001A1CE6"/>
    <w:rsid w:val="001A63B3"/>
    <w:rsid w:val="001B3692"/>
    <w:rsid w:val="001B5F49"/>
    <w:rsid w:val="001E1C82"/>
    <w:rsid w:val="001F0D7C"/>
    <w:rsid w:val="002139EE"/>
    <w:rsid w:val="00221007"/>
    <w:rsid w:val="00252818"/>
    <w:rsid w:val="002A5A30"/>
    <w:rsid w:val="0032678D"/>
    <w:rsid w:val="00335020"/>
    <w:rsid w:val="00363EE9"/>
    <w:rsid w:val="003725A2"/>
    <w:rsid w:val="003A21CC"/>
    <w:rsid w:val="003B2C36"/>
    <w:rsid w:val="00422095"/>
    <w:rsid w:val="004C0AC6"/>
    <w:rsid w:val="004F42B9"/>
    <w:rsid w:val="00506E28"/>
    <w:rsid w:val="00516D22"/>
    <w:rsid w:val="00546E83"/>
    <w:rsid w:val="00552DC6"/>
    <w:rsid w:val="00566E43"/>
    <w:rsid w:val="00571674"/>
    <w:rsid w:val="0059634A"/>
    <w:rsid w:val="005B7EF0"/>
    <w:rsid w:val="005C5BE4"/>
    <w:rsid w:val="005D55BE"/>
    <w:rsid w:val="005E32E6"/>
    <w:rsid w:val="006019E2"/>
    <w:rsid w:val="00601A22"/>
    <w:rsid w:val="00613F5B"/>
    <w:rsid w:val="006255A2"/>
    <w:rsid w:val="00632F06"/>
    <w:rsid w:val="00633AA4"/>
    <w:rsid w:val="00665203"/>
    <w:rsid w:val="0067219A"/>
    <w:rsid w:val="006A0F17"/>
    <w:rsid w:val="006A1467"/>
    <w:rsid w:val="00720B6F"/>
    <w:rsid w:val="0074208E"/>
    <w:rsid w:val="007503A5"/>
    <w:rsid w:val="00765498"/>
    <w:rsid w:val="007E77C3"/>
    <w:rsid w:val="0081493C"/>
    <w:rsid w:val="008912F6"/>
    <w:rsid w:val="008B1713"/>
    <w:rsid w:val="00903198"/>
    <w:rsid w:val="009422D0"/>
    <w:rsid w:val="0096239F"/>
    <w:rsid w:val="0097161B"/>
    <w:rsid w:val="00976BD7"/>
    <w:rsid w:val="00994100"/>
    <w:rsid w:val="00A323E3"/>
    <w:rsid w:val="00A402B5"/>
    <w:rsid w:val="00A40FF1"/>
    <w:rsid w:val="00A505C4"/>
    <w:rsid w:val="00A60F8D"/>
    <w:rsid w:val="00AB4B3D"/>
    <w:rsid w:val="00AC4F48"/>
    <w:rsid w:val="00AC6FDA"/>
    <w:rsid w:val="00AE44F0"/>
    <w:rsid w:val="00B24DF0"/>
    <w:rsid w:val="00B62C1C"/>
    <w:rsid w:val="00B761D4"/>
    <w:rsid w:val="00B84452"/>
    <w:rsid w:val="00BA43D7"/>
    <w:rsid w:val="00BA6B2A"/>
    <w:rsid w:val="00C9196C"/>
    <w:rsid w:val="00CB3129"/>
    <w:rsid w:val="00CD3031"/>
    <w:rsid w:val="00D4480B"/>
    <w:rsid w:val="00D62086"/>
    <w:rsid w:val="00E424A7"/>
    <w:rsid w:val="00E645DC"/>
    <w:rsid w:val="00EB55D3"/>
    <w:rsid w:val="00ED4238"/>
    <w:rsid w:val="00F2103A"/>
    <w:rsid w:val="00F467D4"/>
    <w:rsid w:val="00F564DF"/>
    <w:rsid w:val="00F56FBF"/>
    <w:rsid w:val="00F743D8"/>
    <w:rsid w:val="00F94B19"/>
    <w:rsid w:val="00FB50ED"/>
    <w:rsid w:val="00FD291F"/>
    <w:rsid w:val="00FD6494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BB4D6"/>
  <w15:docId w15:val="{D8DEBFCA-AAF9-48A9-9268-E219BE09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94B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B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B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4B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4B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B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3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692"/>
  </w:style>
  <w:style w:type="paragraph" w:styleId="Stopka">
    <w:name w:val="footer"/>
    <w:basedOn w:val="Normalny"/>
    <w:link w:val="StopkaZnak"/>
    <w:uiPriority w:val="99"/>
    <w:unhideWhenUsed/>
    <w:rsid w:val="001B3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0E91-D2D3-4CB6-B5A8-72A10F67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2-09-22T07:10:00Z</dcterms:created>
  <dcterms:modified xsi:type="dcterms:W3CDTF">2022-09-22T10:16:00Z</dcterms:modified>
</cp:coreProperties>
</file>